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B277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14:paraId="270F3209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0CFF3C98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14:paraId="36C444F9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2296CF50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14:paraId="0E9BF526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14:paraId="1018786B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15D04A89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72C81CF1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 w:rsidR="002502A7">
        <w:rPr>
          <w:rFonts w:ascii="Times New Roman" w:hAnsi="Times New Roman"/>
          <w:sz w:val="28"/>
          <w:szCs w:val="28"/>
        </w:rPr>
        <w:t>6</w:t>
      </w:r>
    </w:p>
    <w:p w14:paraId="020B4C14" w14:textId="77777777"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14:paraId="06725EEE" w14:textId="77777777"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502A7">
        <w:rPr>
          <w:rFonts w:ascii="Times New Roman" w:hAnsi="Times New Roman"/>
          <w:sz w:val="28"/>
          <w:szCs w:val="28"/>
        </w:rPr>
        <w:t>Веб-сайт из репозитория</w:t>
      </w:r>
      <w:r w:rsidRPr="0052099C">
        <w:rPr>
          <w:sz w:val="28"/>
        </w:rPr>
        <w:t>»</w:t>
      </w:r>
    </w:p>
    <w:p w14:paraId="6CB084C3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4AE2156E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14:paraId="5E5CFD8B" w14:textId="17A70EA8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  <w:r w:rsidR="005F7AD9">
        <w:rPr>
          <w:rFonts w:ascii="Times New Roman" w:hAnsi="Times New Roman"/>
          <w:sz w:val="28"/>
          <w:szCs w:val="28"/>
        </w:rPr>
        <w:t>в</w:t>
      </w:r>
    </w:p>
    <w:p w14:paraId="30779C82" w14:textId="3F96CF9A" w:rsidR="005F6A7E" w:rsidRPr="00777EFC" w:rsidRDefault="00D975C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кин К</w:t>
      </w:r>
      <w:r w:rsidR="00777EFC">
        <w:rPr>
          <w:rFonts w:ascii="Times New Roman" w:hAnsi="Times New Roman"/>
          <w:sz w:val="28"/>
          <w:szCs w:val="28"/>
        </w:rPr>
        <w:t>.</w:t>
      </w:r>
      <w:r w:rsidR="005F7AD9">
        <w:rPr>
          <w:rFonts w:ascii="Times New Roman" w:hAnsi="Times New Roman"/>
          <w:sz w:val="28"/>
          <w:szCs w:val="28"/>
        </w:rPr>
        <w:t>Г.</w:t>
      </w:r>
    </w:p>
    <w:p w14:paraId="77BBE6FD" w14:textId="77777777"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7E9967D9" w14:textId="77777777"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14:paraId="5E31FE6B" w14:textId="77777777"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14:paraId="3EFA4230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митрюк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</w:p>
    <w:p w14:paraId="21C9F3D2" w14:textId="77777777"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5B9B8499" w14:textId="77777777"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783ABC18" w14:textId="77777777"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004ECEBF" w14:textId="77777777"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A5E29C2" w14:textId="77777777"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14:paraId="3974F668" w14:textId="77777777"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ая работа </w:t>
      </w:r>
      <w:r w:rsidR="002502A7">
        <w:rPr>
          <w:rFonts w:ascii="Times New Roman" w:hAnsi="Times New Roman" w:cs="Times New Roman"/>
          <w:i/>
          <w:sz w:val="28"/>
          <w:szCs w:val="28"/>
        </w:rPr>
        <w:t>6</w:t>
      </w:r>
    </w:p>
    <w:p w14:paraId="571DD077" w14:textId="77777777" w:rsid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>Веб-сайт из репозитория</w:t>
      </w:r>
    </w:p>
    <w:p w14:paraId="2DD35985" w14:textId="77777777" w:rsidR="002502A7" w:rsidRP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E1990" w14:textId="77777777" w:rsidR="002502A7" w:rsidRDefault="002502A7" w:rsidP="002502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502A7">
        <w:rPr>
          <w:rFonts w:ascii="Times New Roman" w:hAnsi="Times New Roman" w:cs="Times New Roman"/>
          <w:sz w:val="28"/>
          <w:szCs w:val="28"/>
        </w:rPr>
        <w:t>получить практические навыки в создании веб-сайтов на основе репозитория.</w:t>
      </w:r>
    </w:p>
    <w:p w14:paraId="3DC75F69" w14:textId="77777777" w:rsidR="006E4356" w:rsidRDefault="006E4356" w:rsidP="00250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14:paraId="24A41E88" w14:textId="77777777" w:rsidR="00D41493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2A7">
        <w:rPr>
          <w:rFonts w:ascii="Times New Roman" w:hAnsi="Times New Roman" w:cs="Times New Roman"/>
          <w:sz w:val="28"/>
          <w:szCs w:val="28"/>
        </w:rP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в репозиторий файлы веб-сайта и отобразить его в браузере средствами веб-сервиса github.com.</w:t>
      </w:r>
    </w:p>
    <w:p w14:paraId="473403A6" w14:textId="77777777" w:rsidR="002502A7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7CD2A5" w14:textId="77777777" w:rsidR="007E65F9" w:rsidRDefault="007E65F9" w:rsidP="007E65F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F9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14:paraId="1CA9C787" w14:textId="77777777" w:rsidR="00F04BF4" w:rsidRDefault="00F04BF4" w:rsidP="00F04BF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859BD" w14:textId="77777777" w:rsidR="00F04BF4" w:rsidRPr="002E3C1A" w:rsidRDefault="00F04BF4" w:rsidP="00197EC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F4"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04BF4">
        <w:rPr>
          <w:rFonts w:ascii="Times New Roman" w:hAnsi="Times New Roman" w:cs="Times New Roman"/>
          <w:b/>
          <w:sz w:val="28"/>
          <w:szCs w:val="28"/>
        </w:rPr>
        <w:t>.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D155B6">
        <w:rPr>
          <w:rFonts w:ascii="Times New Roman" w:hAnsi="Times New Roman" w:cs="Times New Roman"/>
          <w:b/>
          <w:sz w:val="28"/>
          <w:szCs w:val="28"/>
        </w:rPr>
        <w:t xml:space="preserve"> в корне репозитория. </w:t>
      </w:r>
    </w:p>
    <w:p w14:paraId="30777D61" w14:textId="74B9C93F" w:rsidR="00B22EAE" w:rsidRDefault="00AD39B1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B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6A61AD" wp14:editId="6FDF30BA">
            <wp:extent cx="5940425" cy="1496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C448" w14:textId="77777777" w:rsidR="00F04BF4" w:rsidRDefault="00F04BF4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3FA64" w14:textId="77777777" w:rsidR="00F04BF4" w:rsidRPr="00D155B6" w:rsidRDefault="00DD6DAC" w:rsidP="00DD6D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запушим</w:t>
      </w:r>
    </w:p>
    <w:p w14:paraId="2CC98819" w14:textId="77777777" w:rsidR="00DD6DAC" w:rsidRPr="00777EFC" w:rsidRDefault="00DD6DAC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7702A5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head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14:paraId="52AD4C6E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    &lt;meta http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equiv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="Content-Type" content="text/html; charset=utf-8"&gt;</w:t>
      </w:r>
    </w:p>
    <w:p w14:paraId="5D5A05A8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ab/>
        <w:t>&lt;style type="text/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css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"&gt;</w:t>
      </w:r>
    </w:p>
    <w:p w14:paraId="6197D4DF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a.green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{</w:t>
      </w:r>
    </w:p>
    <w:p w14:paraId="18CE5CDC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border-radius: 4px;</w:t>
      </w:r>
    </w:p>
    <w:p w14:paraId="3FCD2256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webkit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-box-shadow: inset 0 1px 0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(255, 255, 255, 0.2), 0 1px 2px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0, 0, 0, 0.08);</w:t>
      </w:r>
    </w:p>
    <w:p w14:paraId="3BAB22D8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moz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-box-shadow: inset 0 1px 0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(255, 255, 255, 0.2), 0 1px 2px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0, 0, 0, 0.08);</w:t>
      </w:r>
    </w:p>
    <w:p w14:paraId="2F649DFF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box-shadow: inset 0 1px 0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(255, 255, 255, 0.2), 0 1px 2px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0, 0, 0, 0.08);</w:t>
      </w:r>
    </w:p>
    <w:p w14:paraId="420E1E32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color: #fff;</w:t>
      </w:r>
    </w:p>
    <w:p w14:paraId="32A946D9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975CE">
        <w:rPr>
          <w:rFonts w:ascii="Times New Roman" w:hAnsi="Times New Roman" w:cs="Times New Roman"/>
          <w:bCs/>
          <w:lang w:val="en-US"/>
        </w:rPr>
        <w:t>display:block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;</w:t>
      </w:r>
    </w:p>
    <w:p w14:paraId="230FAEC7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width:100px;</w:t>
      </w:r>
    </w:p>
    <w:p w14:paraId="2BB0C7C2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lastRenderedPageBreak/>
        <w:t xml:space="preserve">text-align: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center;font-family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: Arial, Helvetica, sans-serif;</w:t>
      </w:r>
    </w:p>
    <w:p w14:paraId="37EC318C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font-size: 14px;padding: 8px 16px;</w:t>
      </w:r>
    </w:p>
    <w:p w14:paraId="7B359A0D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margin: 20px auto;</w:t>
      </w:r>
    </w:p>
    <w:p w14:paraId="5263EEE4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text-decoration: none;</w:t>
      </w:r>
    </w:p>
    <w:p w14:paraId="5ED07891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text-shadow: 0 1px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1px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0, 0, 0, 0.075);</w:t>
      </w:r>
    </w:p>
    <w:p w14:paraId="7EAE4769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webkit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-transition: background-color 0.1s linear;</w:t>
      </w:r>
    </w:p>
    <w:p w14:paraId="7EF68732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moz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-transition: background-color 0.1s linear;</w:t>
      </w:r>
    </w:p>
    <w:p w14:paraId="52AD7356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o-transition: background-color 0.1s linear;</w:t>
      </w:r>
    </w:p>
    <w:p w14:paraId="632E92EA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transition: background-color 0.1s linear;        </w:t>
      </w:r>
    </w:p>
    <w:p w14:paraId="0CC711B3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}</w:t>
      </w:r>
    </w:p>
    <w:p w14:paraId="4BFEA8B7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975CE">
        <w:rPr>
          <w:rFonts w:ascii="Times New Roman" w:hAnsi="Times New Roman" w:cs="Times New Roman"/>
          <w:bCs/>
          <w:lang w:val="en-US"/>
        </w:rPr>
        <w:t>a.green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 {</w:t>
      </w:r>
    </w:p>
    <w:p w14:paraId="039B4029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background-color: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 43, 153, 91 );</w:t>
      </w:r>
    </w:p>
    <w:p w14:paraId="75F929E7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border: 1px solid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 33, 126, 74 );</w:t>
      </w:r>
    </w:p>
    <w:p w14:paraId="72C967EB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}        </w:t>
      </w:r>
    </w:p>
    <w:p w14:paraId="33A49CE1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D975CE">
        <w:rPr>
          <w:rFonts w:ascii="Times New Roman" w:hAnsi="Times New Roman" w:cs="Times New Roman"/>
          <w:bCs/>
          <w:lang w:val="en-US"/>
        </w:rPr>
        <w:t>a.green:hover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 {</w:t>
      </w:r>
    </w:p>
    <w:p w14:paraId="4D233CFA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background-color: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 75, 183, 141 );</w:t>
      </w:r>
    </w:p>
    <w:p w14:paraId="5BE72978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}</w:t>
      </w:r>
    </w:p>
    <w:p w14:paraId="4E2EDAF3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  &lt;/style&gt;</w:t>
      </w:r>
    </w:p>
    <w:p w14:paraId="76928DDE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&lt;/head&gt;</w:t>
      </w:r>
    </w:p>
    <w:p w14:paraId="6F596592" w14:textId="77777777" w:rsidR="00D975CE" w:rsidRPr="00AD39B1" w:rsidRDefault="00D975CE" w:rsidP="00D975CE">
      <w:pPr>
        <w:jc w:val="both"/>
        <w:rPr>
          <w:rFonts w:ascii="Times New Roman" w:hAnsi="Times New Roman" w:cs="Times New Roman"/>
          <w:bCs/>
        </w:rPr>
      </w:pPr>
      <w:r w:rsidRPr="00AD39B1">
        <w:rPr>
          <w:rFonts w:ascii="Times New Roman" w:hAnsi="Times New Roman" w:cs="Times New Roman"/>
          <w:bCs/>
        </w:rPr>
        <w:t>&lt;</w:t>
      </w:r>
      <w:r w:rsidRPr="005F7AD9">
        <w:rPr>
          <w:rFonts w:ascii="Times New Roman" w:hAnsi="Times New Roman" w:cs="Times New Roman"/>
          <w:bCs/>
          <w:lang w:val="en-US"/>
        </w:rPr>
        <w:t>body</w:t>
      </w:r>
      <w:r w:rsidRPr="00AD39B1">
        <w:rPr>
          <w:rFonts w:ascii="Times New Roman" w:hAnsi="Times New Roman" w:cs="Times New Roman"/>
          <w:bCs/>
        </w:rPr>
        <w:t>&gt;</w:t>
      </w:r>
    </w:p>
    <w:p w14:paraId="539A8FD8" w14:textId="77777777" w:rsidR="00D975CE" w:rsidRPr="00AD39B1" w:rsidRDefault="00D975CE" w:rsidP="00D975CE">
      <w:pPr>
        <w:jc w:val="both"/>
        <w:rPr>
          <w:rFonts w:ascii="Times New Roman" w:hAnsi="Times New Roman" w:cs="Times New Roman"/>
          <w:bCs/>
        </w:rPr>
      </w:pPr>
      <w:r w:rsidRPr="00AD39B1">
        <w:rPr>
          <w:rFonts w:ascii="Times New Roman" w:hAnsi="Times New Roman" w:cs="Times New Roman"/>
          <w:bCs/>
        </w:rPr>
        <w:t>&lt;</w:t>
      </w:r>
      <w:r w:rsidRPr="005F7AD9">
        <w:rPr>
          <w:rFonts w:ascii="Times New Roman" w:hAnsi="Times New Roman" w:cs="Times New Roman"/>
          <w:bCs/>
          <w:lang w:val="en-US"/>
        </w:rPr>
        <w:t>h</w:t>
      </w:r>
      <w:r w:rsidRPr="00AD39B1">
        <w:rPr>
          <w:rFonts w:ascii="Times New Roman" w:hAnsi="Times New Roman" w:cs="Times New Roman"/>
          <w:bCs/>
        </w:rPr>
        <w:t>3&gt;</w:t>
      </w:r>
      <w:r w:rsidRPr="00D975CE">
        <w:rPr>
          <w:rFonts w:ascii="Times New Roman" w:hAnsi="Times New Roman" w:cs="Times New Roman"/>
          <w:bCs/>
        </w:rPr>
        <w:t>Описание</w:t>
      </w:r>
      <w:r w:rsidRPr="00AD39B1">
        <w:rPr>
          <w:rFonts w:ascii="Times New Roman" w:hAnsi="Times New Roman" w:cs="Times New Roman"/>
          <w:bCs/>
        </w:rPr>
        <w:t>&lt;/</w:t>
      </w:r>
      <w:r w:rsidRPr="005F7AD9">
        <w:rPr>
          <w:rFonts w:ascii="Times New Roman" w:hAnsi="Times New Roman" w:cs="Times New Roman"/>
          <w:bCs/>
          <w:lang w:val="en-US"/>
        </w:rPr>
        <w:t>h</w:t>
      </w:r>
      <w:r w:rsidRPr="00AD39B1">
        <w:rPr>
          <w:rFonts w:ascii="Times New Roman" w:hAnsi="Times New Roman" w:cs="Times New Roman"/>
          <w:bCs/>
        </w:rPr>
        <w:t>3&gt;</w:t>
      </w:r>
    </w:p>
    <w:p w14:paraId="6B8D2A68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Генератор фракталов, с реализацией базовых алгоритмов построения фрактальных изображений (алгоритмические, геометрические и фракталы на основе метода IFS)</w:t>
      </w:r>
    </w:p>
    <w:p w14:paraId="21A0C8ED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14:paraId="3048EA5D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h3&gt;Модули&lt;/h3&gt;</w:t>
      </w:r>
    </w:p>
    <w:p w14:paraId="7853C973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. </w:t>
      </w:r>
      <w:proofErr w:type="spellStart"/>
      <w:r w:rsidRPr="00D975CE">
        <w:rPr>
          <w:rFonts w:ascii="Times New Roman" w:hAnsi="Times New Roman" w:cs="Times New Roman"/>
          <w:bCs/>
        </w:rPr>
        <w:t>Фракталы_основа</w:t>
      </w:r>
      <w:proofErr w:type="spellEnd"/>
      <w:r w:rsidRPr="00D975CE">
        <w:rPr>
          <w:rFonts w:ascii="Times New Roman" w:hAnsi="Times New Roman" w:cs="Times New Roman"/>
          <w:bCs/>
        </w:rPr>
        <w:t>: базовые математические функции и определения для фракталов.</w:t>
      </w:r>
    </w:p>
    <w:p w14:paraId="41642E8C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2. </w:t>
      </w:r>
      <w:proofErr w:type="spellStart"/>
      <w:r w:rsidRPr="00D975CE">
        <w:rPr>
          <w:rFonts w:ascii="Times New Roman" w:hAnsi="Times New Roman" w:cs="Times New Roman"/>
          <w:bCs/>
        </w:rPr>
        <w:t>Алгоритмические_фракталы</w:t>
      </w:r>
      <w:proofErr w:type="spellEnd"/>
      <w:r w:rsidRPr="00D975CE">
        <w:rPr>
          <w:rFonts w:ascii="Times New Roman" w:hAnsi="Times New Roman" w:cs="Times New Roman"/>
          <w:bCs/>
        </w:rPr>
        <w:t>: реализация алгоритмических фракталов (например, Мандельброт, Жюлиа).</w:t>
      </w:r>
    </w:p>
    <w:p w14:paraId="3B5A8EBF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3. </w:t>
      </w:r>
      <w:proofErr w:type="spellStart"/>
      <w:r w:rsidRPr="00D975CE">
        <w:rPr>
          <w:rFonts w:ascii="Times New Roman" w:hAnsi="Times New Roman" w:cs="Times New Roman"/>
          <w:bCs/>
        </w:rPr>
        <w:t>Геометрические_фракталы</w:t>
      </w:r>
      <w:proofErr w:type="spellEnd"/>
      <w:r w:rsidRPr="00D975CE">
        <w:rPr>
          <w:rFonts w:ascii="Times New Roman" w:hAnsi="Times New Roman" w:cs="Times New Roman"/>
          <w:bCs/>
        </w:rPr>
        <w:t xml:space="preserve">: реализация геометрических фракталов (например, Ковер, </w:t>
      </w:r>
      <w:proofErr w:type="spellStart"/>
      <w:r w:rsidRPr="00D975CE">
        <w:rPr>
          <w:rFonts w:ascii="Times New Roman" w:hAnsi="Times New Roman" w:cs="Times New Roman"/>
          <w:bCs/>
        </w:rPr>
        <w:t>Серпинский</w:t>
      </w:r>
      <w:proofErr w:type="spellEnd"/>
      <w:r w:rsidRPr="00D975CE">
        <w:rPr>
          <w:rFonts w:ascii="Times New Roman" w:hAnsi="Times New Roman" w:cs="Times New Roman"/>
          <w:bCs/>
        </w:rPr>
        <w:t>).</w:t>
      </w:r>
    </w:p>
    <w:p w14:paraId="1C22FFB8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4. </w:t>
      </w:r>
      <w:proofErr w:type="spellStart"/>
      <w:r w:rsidRPr="00D975CE">
        <w:rPr>
          <w:rFonts w:ascii="Times New Roman" w:hAnsi="Times New Roman" w:cs="Times New Roman"/>
          <w:bCs/>
        </w:rPr>
        <w:t>IFS_фракталы</w:t>
      </w:r>
      <w:proofErr w:type="spellEnd"/>
      <w:r w:rsidRPr="00D975CE">
        <w:rPr>
          <w:rFonts w:ascii="Times New Roman" w:hAnsi="Times New Roman" w:cs="Times New Roman"/>
          <w:bCs/>
        </w:rPr>
        <w:t xml:space="preserve">: реализация фракталов на основе метода IFS (например, Барнсли, </w:t>
      </w:r>
      <w:proofErr w:type="spellStart"/>
      <w:r w:rsidRPr="00D975CE">
        <w:rPr>
          <w:rFonts w:ascii="Times New Roman" w:hAnsi="Times New Roman" w:cs="Times New Roman"/>
          <w:bCs/>
        </w:rPr>
        <w:t>Ферн</w:t>
      </w:r>
      <w:proofErr w:type="spellEnd"/>
      <w:r w:rsidRPr="00D975CE">
        <w:rPr>
          <w:rFonts w:ascii="Times New Roman" w:hAnsi="Times New Roman" w:cs="Times New Roman"/>
          <w:bCs/>
        </w:rPr>
        <w:t>).</w:t>
      </w:r>
    </w:p>
    <w:p w14:paraId="05B8F084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5. </w:t>
      </w:r>
      <w:proofErr w:type="spellStart"/>
      <w:r w:rsidRPr="00D975CE">
        <w:rPr>
          <w:rFonts w:ascii="Times New Roman" w:hAnsi="Times New Roman" w:cs="Times New Roman"/>
          <w:bCs/>
        </w:rPr>
        <w:t>Генератор_изображений</w:t>
      </w:r>
      <w:proofErr w:type="spellEnd"/>
      <w:r w:rsidRPr="00D975CE">
        <w:rPr>
          <w:rFonts w:ascii="Times New Roman" w:hAnsi="Times New Roman" w:cs="Times New Roman"/>
          <w:bCs/>
        </w:rPr>
        <w:t>: создание изображений фракталов с использованием различных алгоритмов.</w:t>
      </w:r>
    </w:p>
    <w:p w14:paraId="22EFB40C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6. </w:t>
      </w:r>
      <w:proofErr w:type="spellStart"/>
      <w:r w:rsidRPr="00D975CE">
        <w:rPr>
          <w:rFonts w:ascii="Times New Roman" w:hAnsi="Times New Roman" w:cs="Times New Roman"/>
          <w:bCs/>
        </w:rPr>
        <w:t>Палитра_цветов</w:t>
      </w:r>
      <w:proofErr w:type="spellEnd"/>
      <w:r w:rsidRPr="00D975CE">
        <w:rPr>
          <w:rFonts w:ascii="Times New Roman" w:hAnsi="Times New Roman" w:cs="Times New Roman"/>
          <w:bCs/>
        </w:rPr>
        <w:t>: управление цветовыми схемами и градиентами для изображений фракталов.</w:t>
      </w:r>
    </w:p>
    <w:p w14:paraId="60DAFDC2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lastRenderedPageBreak/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7. </w:t>
      </w:r>
      <w:proofErr w:type="spellStart"/>
      <w:r w:rsidRPr="00D975CE">
        <w:rPr>
          <w:rFonts w:ascii="Times New Roman" w:hAnsi="Times New Roman" w:cs="Times New Roman"/>
          <w:bCs/>
        </w:rPr>
        <w:t>Анимация_фракталов</w:t>
      </w:r>
      <w:proofErr w:type="spellEnd"/>
      <w:r w:rsidRPr="00D975CE">
        <w:rPr>
          <w:rFonts w:ascii="Times New Roman" w:hAnsi="Times New Roman" w:cs="Times New Roman"/>
          <w:bCs/>
        </w:rPr>
        <w:t xml:space="preserve">: создание </w:t>
      </w:r>
      <w:proofErr w:type="spellStart"/>
      <w:r w:rsidRPr="00D975CE">
        <w:rPr>
          <w:rFonts w:ascii="Times New Roman" w:hAnsi="Times New Roman" w:cs="Times New Roman"/>
          <w:bCs/>
        </w:rPr>
        <w:t>анимаций</w:t>
      </w:r>
      <w:proofErr w:type="spellEnd"/>
      <w:r w:rsidRPr="00D975CE">
        <w:rPr>
          <w:rFonts w:ascii="Times New Roman" w:hAnsi="Times New Roman" w:cs="Times New Roman"/>
          <w:bCs/>
        </w:rPr>
        <w:t xml:space="preserve"> фракталов путем изменения параметров.</w:t>
      </w:r>
    </w:p>
    <w:p w14:paraId="4C45EDAB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8. </w:t>
      </w:r>
      <w:proofErr w:type="spellStart"/>
      <w:r w:rsidRPr="00D975CE">
        <w:rPr>
          <w:rFonts w:ascii="Times New Roman" w:hAnsi="Times New Roman" w:cs="Times New Roman"/>
          <w:bCs/>
        </w:rPr>
        <w:t>Интерфейс_пользователя</w:t>
      </w:r>
      <w:proofErr w:type="spellEnd"/>
      <w:r w:rsidRPr="00D975CE">
        <w:rPr>
          <w:rFonts w:ascii="Times New Roman" w:hAnsi="Times New Roman" w:cs="Times New Roman"/>
          <w:bCs/>
        </w:rPr>
        <w:t>: создание графического интерфейса для работы с генератором фракталов.</w:t>
      </w:r>
    </w:p>
    <w:p w14:paraId="31BB8C11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9. </w:t>
      </w:r>
      <w:proofErr w:type="spellStart"/>
      <w:r w:rsidRPr="00D975CE">
        <w:rPr>
          <w:rFonts w:ascii="Times New Roman" w:hAnsi="Times New Roman" w:cs="Times New Roman"/>
          <w:bCs/>
        </w:rPr>
        <w:t>Ввод_параметров</w:t>
      </w:r>
      <w:proofErr w:type="spellEnd"/>
      <w:r w:rsidRPr="00D975CE">
        <w:rPr>
          <w:rFonts w:ascii="Times New Roman" w:hAnsi="Times New Roman" w:cs="Times New Roman"/>
          <w:bCs/>
        </w:rPr>
        <w:t>: обработка пользовательских вводов и проверка корректности данных.</w:t>
      </w:r>
    </w:p>
    <w:p w14:paraId="02F944F1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0. </w:t>
      </w:r>
      <w:proofErr w:type="spellStart"/>
      <w:r w:rsidRPr="00D975CE">
        <w:rPr>
          <w:rFonts w:ascii="Times New Roman" w:hAnsi="Times New Roman" w:cs="Times New Roman"/>
          <w:bCs/>
        </w:rPr>
        <w:t>Экспорт_изображений</w:t>
      </w:r>
      <w:proofErr w:type="spellEnd"/>
      <w:r w:rsidRPr="00D975CE">
        <w:rPr>
          <w:rFonts w:ascii="Times New Roman" w:hAnsi="Times New Roman" w:cs="Times New Roman"/>
          <w:bCs/>
        </w:rPr>
        <w:t xml:space="preserve">: сохранение сгенерированных изображений и </w:t>
      </w:r>
      <w:proofErr w:type="spellStart"/>
      <w:r w:rsidRPr="00D975CE">
        <w:rPr>
          <w:rFonts w:ascii="Times New Roman" w:hAnsi="Times New Roman" w:cs="Times New Roman"/>
          <w:bCs/>
        </w:rPr>
        <w:t>анимаций</w:t>
      </w:r>
      <w:proofErr w:type="spellEnd"/>
      <w:r w:rsidRPr="00D975CE">
        <w:rPr>
          <w:rFonts w:ascii="Times New Roman" w:hAnsi="Times New Roman" w:cs="Times New Roman"/>
          <w:bCs/>
        </w:rPr>
        <w:t xml:space="preserve"> в различных форматах.</w:t>
      </w:r>
    </w:p>
    <w:p w14:paraId="2FD68015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1. </w:t>
      </w:r>
      <w:proofErr w:type="spellStart"/>
      <w:r w:rsidRPr="00D975CE">
        <w:rPr>
          <w:rFonts w:ascii="Times New Roman" w:hAnsi="Times New Roman" w:cs="Times New Roman"/>
          <w:bCs/>
        </w:rPr>
        <w:t>Оптимизация_вычислений</w:t>
      </w:r>
      <w:proofErr w:type="spellEnd"/>
      <w:r w:rsidRPr="00D975CE">
        <w:rPr>
          <w:rFonts w:ascii="Times New Roman" w:hAnsi="Times New Roman" w:cs="Times New Roman"/>
          <w:bCs/>
        </w:rPr>
        <w:t>: ускорение процесса генерации фракталов с использованием оптимизаций.</w:t>
      </w:r>
    </w:p>
    <w:p w14:paraId="52FC77C0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2. </w:t>
      </w:r>
      <w:proofErr w:type="spellStart"/>
      <w:r w:rsidRPr="00D975CE">
        <w:rPr>
          <w:rFonts w:ascii="Times New Roman" w:hAnsi="Times New Roman" w:cs="Times New Roman"/>
          <w:bCs/>
        </w:rPr>
        <w:t>Масштабирование_фракталов</w:t>
      </w:r>
      <w:proofErr w:type="spellEnd"/>
      <w:r w:rsidRPr="00D975CE">
        <w:rPr>
          <w:rFonts w:ascii="Times New Roman" w:hAnsi="Times New Roman" w:cs="Times New Roman"/>
          <w:bCs/>
        </w:rPr>
        <w:t>: управление масштабированием и перемещением фрактальных изображений.</w:t>
      </w:r>
    </w:p>
    <w:p w14:paraId="3A8AF497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3. </w:t>
      </w:r>
      <w:proofErr w:type="spellStart"/>
      <w:r w:rsidRPr="00D975CE">
        <w:rPr>
          <w:rFonts w:ascii="Times New Roman" w:hAnsi="Times New Roman" w:cs="Times New Roman"/>
          <w:bCs/>
        </w:rPr>
        <w:t>Параллельные_вычисления</w:t>
      </w:r>
      <w:proofErr w:type="spellEnd"/>
      <w:r w:rsidRPr="00D975CE">
        <w:rPr>
          <w:rFonts w:ascii="Times New Roman" w:hAnsi="Times New Roman" w:cs="Times New Roman"/>
          <w:bCs/>
        </w:rPr>
        <w:t>: распределение вычислений на несколько ядер или устройств для ускорения работы.</w:t>
      </w:r>
    </w:p>
    <w:p w14:paraId="7FD617A6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4. 3D_фракталы: создание трехмерных фрактальных изображений и </w:t>
      </w:r>
      <w:proofErr w:type="spellStart"/>
      <w:r w:rsidRPr="00D975CE">
        <w:rPr>
          <w:rFonts w:ascii="Times New Roman" w:hAnsi="Times New Roman" w:cs="Times New Roman"/>
          <w:bCs/>
        </w:rPr>
        <w:t>анимаций</w:t>
      </w:r>
      <w:proofErr w:type="spellEnd"/>
      <w:r w:rsidRPr="00D975CE">
        <w:rPr>
          <w:rFonts w:ascii="Times New Roman" w:hAnsi="Times New Roman" w:cs="Times New Roman"/>
          <w:bCs/>
        </w:rPr>
        <w:t>.</w:t>
      </w:r>
    </w:p>
    <w:p w14:paraId="5356307E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5. </w:t>
      </w:r>
      <w:proofErr w:type="spellStart"/>
      <w:r w:rsidRPr="00D975CE">
        <w:rPr>
          <w:rFonts w:ascii="Times New Roman" w:hAnsi="Times New Roman" w:cs="Times New Roman"/>
          <w:bCs/>
        </w:rPr>
        <w:t>Обработка_ошибок</w:t>
      </w:r>
      <w:proofErr w:type="spellEnd"/>
      <w:r w:rsidRPr="00D975CE">
        <w:rPr>
          <w:rFonts w:ascii="Times New Roman" w:hAnsi="Times New Roman" w:cs="Times New Roman"/>
          <w:bCs/>
        </w:rPr>
        <w:t>: обработка исключений и ошибок, возникающих при работе с генератором.</w:t>
      </w:r>
    </w:p>
    <w:p w14:paraId="2C8F2EE9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16. Документация: подготовка документации и справочных материалов по использованию генератора.</w:t>
      </w:r>
    </w:p>
    <w:p w14:paraId="0C077205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17. Тестирование: разработка тестовых сценариев и проверка корректности работы модулей.</w:t>
      </w:r>
    </w:p>
    <w:p w14:paraId="14ADE756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18. Локализация: перевод интерфейса и документации на различные языки.</w:t>
      </w:r>
    </w:p>
    <w:p w14:paraId="6E908696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9. </w:t>
      </w:r>
      <w:proofErr w:type="spellStart"/>
      <w:r w:rsidRPr="00D975CE">
        <w:rPr>
          <w:rFonts w:ascii="Times New Roman" w:hAnsi="Times New Roman" w:cs="Times New Roman"/>
          <w:bCs/>
        </w:rPr>
        <w:t>Обновление_алгоритмов</w:t>
      </w:r>
      <w:proofErr w:type="spellEnd"/>
      <w:r w:rsidRPr="00D975CE">
        <w:rPr>
          <w:rFonts w:ascii="Times New Roman" w:hAnsi="Times New Roman" w:cs="Times New Roman"/>
          <w:bCs/>
        </w:rPr>
        <w:t>: интеграция новых алгоритмов и методов генерации фракталов.</w:t>
      </w:r>
    </w:p>
    <w:p w14:paraId="3988191C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20. </w:t>
      </w:r>
      <w:proofErr w:type="spellStart"/>
      <w:r w:rsidRPr="00D975CE">
        <w:rPr>
          <w:rFonts w:ascii="Times New Roman" w:hAnsi="Times New Roman" w:cs="Times New Roman"/>
          <w:bCs/>
        </w:rPr>
        <w:t>Сообщество_поддержки</w:t>
      </w:r>
      <w:proofErr w:type="spellEnd"/>
      <w:r w:rsidRPr="00D975CE">
        <w:rPr>
          <w:rFonts w:ascii="Times New Roman" w:hAnsi="Times New Roman" w:cs="Times New Roman"/>
          <w:bCs/>
        </w:rPr>
        <w:t>: организация форума или платформы для обсуждения, поддержки и развития генератора фракталов.</w:t>
      </w:r>
    </w:p>
    <w:p w14:paraId="35382150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14:paraId="4562C13F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able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14:paraId="789C56CA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h</w:t>
      </w:r>
      <w:proofErr w:type="spellEnd"/>
      <w:r w:rsidRPr="00D975CE">
        <w:rPr>
          <w:rFonts w:ascii="Times New Roman" w:hAnsi="Times New Roman" w:cs="Times New Roman"/>
          <w:bCs/>
        </w:rPr>
        <w:t>&gt;&lt;h3&gt;Лабораторные работы:&lt;/h3&gt;&lt;/</w:t>
      </w:r>
      <w:proofErr w:type="spellStart"/>
      <w:r w:rsidRPr="00D975CE">
        <w:rPr>
          <w:rFonts w:ascii="Times New Roman" w:hAnsi="Times New Roman" w:cs="Times New Roman"/>
          <w:bCs/>
        </w:rPr>
        <w:t>th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 &lt;!--ряд с ячейками заголовков--&gt;</w:t>
      </w:r>
    </w:p>
    <w:p w14:paraId="20BA7979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1 Базовые принципы работы с системами контроля версий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1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14:paraId="2CD2D4A0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2 Работа с ветками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2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14:paraId="2F33C469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3 Восстановление данных из ранних ревизий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3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14:paraId="7002B227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4 Создание самодокументирующегося кода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4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14:paraId="32798358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5 Разработка ручной документации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5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14:paraId="7AB0A680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6 Веб-сайт из репозитория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6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14:paraId="65F06D0A" w14:textId="77777777"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/</w:t>
      </w:r>
      <w:proofErr w:type="spellStart"/>
      <w:r w:rsidRPr="00D975CE">
        <w:rPr>
          <w:rFonts w:ascii="Times New Roman" w:hAnsi="Times New Roman" w:cs="Times New Roman"/>
          <w:bCs/>
        </w:rPr>
        <w:t>table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14:paraId="5394123E" w14:textId="77777777" w:rsidR="00A82EF5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/</w:t>
      </w:r>
      <w:proofErr w:type="spellStart"/>
      <w:r w:rsidRPr="00D975CE">
        <w:rPr>
          <w:rFonts w:ascii="Times New Roman" w:hAnsi="Times New Roman" w:cs="Times New Roman"/>
          <w:bCs/>
        </w:rPr>
        <w:t>body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14:paraId="728CA6CB" w14:textId="77777777" w:rsidR="00310850" w:rsidRPr="00310850" w:rsidRDefault="00310850" w:rsidP="0031085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йдем в настройки репозитор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310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14:paraId="18E7A486" w14:textId="075A28AA" w:rsidR="00310850" w:rsidRPr="00D155B6" w:rsidRDefault="000E619B" w:rsidP="00D975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9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D6BC47" wp14:editId="2F187D5F">
            <wp:extent cx="5940425" cy="3075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5604" w14:textId="77777777" w:rsidR="00310850" w:rsidRDefault="00310850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14:paraId="6BB04B81" w14:textId="77777777" w:rsidR="00192746" w:rsidRDefault="003B7DF4" w:rsidP="00310850">
      <w:pPr>
        <w:ind w:left="709"/>
        <w:jc w:val="both"/>
      </w:pPr>
      <w:hyperlink r:id="rId8" w:history="1">
        <w:r>
          <w:rPr>
            <w:rStyle w:val="a5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pistudentiks.github.io/Fractals/</w:t>
        </w:r>
      </w:hyperlink>
    </w:p>
    <w:p w14:paraId="4247853F" w14:textId="70D30D40" w:rsidR="002E3C1A" w:rsidRPr="00C42E38" w:rsidRDefault="002E3C1A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14:paraId="4CCF97C1" w14:textId="77777777" w:rsidR="0002159A" w:rsidRDefault="00D975CE" w:rsidP="0088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FC54F6" wp14:editId="31546086">
            <wp:extent cx="4651032" cy="414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50" cy="4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A718" w14:textId="77777777" w:rsidR="0002159A" w:rsidRPr="008847F8" w:rsidRDefault="0002159A" w:rsidP="008847F8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02159A">
        <w:rPr>
          <w:rFonts w:ascii="Times New Roman" w:hAnsi="Times New Roman" w:cs="Times New Roman"/>
          <w:sz w:val="28"/>
          <w:szCs w:val="28"/>
        </w:rPr>
        <w:t xml:space="preserve"> лабораторной работы мы получили практические навыки в создании веб-сайтов на основе репозитория</w:t>
      </w:r>
      <w:r w:rsidRPr="002502A7">
        <w:rPr>
          <w:rFonts w:ascii="Times New Roman" w:hAnsi="Times New Roman" w:cs="Times New Roman"/>
          <w:sz w:val="28"/>
          <w:szCs w:val="28"/>
        </w:rPr>
        <w:t>.</w:t>
      </w:r>
    </w:p>
    <w:sectPr w:rsidR="0002159A" w:rsidRPr="0088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E76"/>
    <w:multiLevelType w:val="hybridMultilevel"/>
    <w:tmpl w:val="F1668482"/>
    <w:lvl w:ilvl="0" w:tplc="3800C16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227C2"/>
    <w:multiLevelType w:val="hybridMultilevel"/>
    <w:tmpl w:val="E764A8D6"/>
    <w:lvl w:ilvl="0" w:tplc="E62E03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7B30F1"/>
    <w:multiLevelType w:val="hybridMultilevel"/>
    <w:tmpl w:val="4590259E"/>
    <w:lvl w:ilvl="0" w:tplc="66567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C927C39"/>
    <w:multiLevelType w:val="hybridMultilevel"/>
    <w:tmpl w:val="11A898AA"/>
    <w:lvl w:ilvl="0" w:tplc="78AE2DB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43517"/>
    <w:multiLevelType w:val="hybridMultilevel"/>
    <w:tmpl w:val="A16425C6"/>
    <w:lvl w:ilvl="0" w:tplc="2CE6E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CB9287F"/>
    <w:multiLevelType w:val="hybridMultilevel"/>
    <w:tmpl w:val="060AF590"/>
    <w:lvl w:ilvl="0" w:tplc="87F8C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2159A"/>
    <w:rsid w:val="000C4997"/>
    <w:rsid w:val="000D419F"/>
    <w:rsid w:val="000E619B"/>
    <w:rsid w:val="00106A3B"/>
    <w:rsid w:val="00152612"/>
    <w:rsid w:val="00152E58"/>
    <w:rsid w:val="001813F7"/>
    <w:rsid w:val="00192746"/>
    <w:rsid w:val="00197ECF"/>
    <w:rsid w:val="001B3267"/>
    <w:rsid w:val="001E0159"/>
    <w:rsid w:val="001E3C53"/>
    <w:rsid w:val="001F391B"/>
    <w:rsid w:val="001F6A76"/>
    <w:rsid w:val="002003AB"/>
    <w:rsid w:val="00226E03"/>
    <w:rsid w:val="0023015F"/>
    <w:rsid w:val="00244F29"/>
    <w:rsid w:val="002502A7"/>
    <w:rsid w:val="0026136B"/>
    <w:rsid w:val="0028078B"/>
    <w:rsid w:val="002918B9"/>
    <w:rsid w:val="002933F7"/>
    <w:rsid w:val="002A793B"/>
    <w:rsid w:val="002D05D7"/>
    <w:rsid w:val="002D5BE1"/>
    <w:rsid w:val="002E15F8"/>
    <w:rsid w:val="002E3C1A"/>
    <w:rsid w:val="002F29E2"/>
    <w:rsid w:val="00310850"/>
    <w:rsid w:val="0039000E"/>
    <w:rsid w:val="00391660"/>
    <w:rsid w:val="003A59D3"/>
    <w:rsid w:val="003B7DF4"/>
    <w:rsid w:val="003E51E1"/>
    <w:rsid w:val="00414331"/>
    <w:rsid w:val="00432EDE"/>
    <w:rsid w:val="0043618E"/>
    <w:rsid w:val="0047049D"/>
    <w:rsid w:val="00484EDA"/>
    <w:rsid w:val="00494BBF"/>
    <w:rsid w:val="004B50DC"/>
    <w:rsid w:val="004B717A"/>
    <w:rsid w:val="004C3011"/>
    <w:rsid w:val="004F0478"/>
    <w:rsid w:val="004F5CCB"/>
    <w:rsid w:val="004F69B1"/>
    <w:rsid w:val="00521706"/>
    <w:rsid w:val="00523448"/>
    <w:rsid w:val="00544E5B"/>
    <w:rsid w:val="0056146D"/>
    <w:rsid w:val="005A6968"/>
    <w:rsid w:val="005C2702"/>
    <w:rsid w:val="005F6A7E"/>
    <w:rsid w:val="005F7AD9"/>
    <w:rsid w:val="0064170E"/>
    <w:rsid w:val="00646EEE"/>
    <w:rsid w:val="00651534"/>
    <w:rsid w:val="006540B2"/>
    <w:rsid w:val="006924AE"/>
    <w:rsid w:val="006D0F23"/>
    <w:rsid w:val="006D7EB4"/>
    <w:rsid w:val="006E4356"/>
    <w:rsid w:val="006F4A5E"/>
    <w:rsid w:val="00706EDC"/>
    <w:rsid w:val="00761191"/>
    <w:rsid w:val="00774685"/>
    <w:rsid w:val="00777EFC"/>
    <w:rsid w:val="007978F8"/>
    <w:rsid w:val="007A03E8"/>
    <w:rsid w:val="007C2AEE"/>
    <w:rsid w:val="007E65F9"/>
    <w:rsid w:val="00826675"/>
    <w:rsid w:val="00844242"/>
    <w:rsid w:val="008847F8"/>
    <w:rsid w:val="008A0418"/>
    <w:rsid w:val="008A12DA"/>
    <w:rsid w:val="008E7A6D"/>
    <w:rsid w:val="00923917"/>
    <w:rsid w:val="009323E5"/>
    <w:rsid w:val="0094638E"/>
    <w:rsid w:val="009A68A4"/>
    <w:rsid w:val="009C7DAD"/>
    <w:rsid w:val="009E3E41"/>
    <w:rsid w:val="009F70EF"/>
    <w:rsid w:val="00A010FD"/>
    <w:rsid w:val="00A401BD"/>
    <w:rsid w:val="00A40BCD"/>
    <w:rsid w:val="00A40D75"/>
    <w:rsid w:val="00A6391C"/>
    <w:rsid w:val="00A822AF"/>
    <w:rsid w:val="00A82EF5"/>
    <w:rsid w:val="00A94F01"/>
    <w:rsid w:val="00A977B7"/>
    <w:rsid w:val="00AB754C"/>
    <w:rsid w:val="00AC0DB2"/>
    <w:rsid w:val="00AD39B1"/>
    <w:rsid w:val="00AD3F8A"/>
    <w:rsid w:val="00AE0EE4"/>
    <w:rsid w:val="00AE1F25"/>
    <w:rsid w:val="00AE39C5"/>
    <w:rsid w:val="00B0789A"/>
    <w:rsid w:val="00B22EAE"/>
    <w:rsid w:val="00B7389D"/>
    <w:rsid w:val="00BA2FBD"/>
    <w:rsid w:val="00BB1DDB"/>
    <w:rsid w:val="00BF6C88"/>
    <w:rsid w:val="00C0471E"/>
    <w:rsid w:val="00C13960"/>
    <w:rsid w:val="00C378B0"/>
    <w:rsid w:val="00C42724"/>
    <w:rsid w:val="00C42E38"/>
    <w:rsid w:val="00C6377D"/>
    <w:rsid w:val="00CE07D9"/>
    <w:rsid w:val="00CE1B35"/>
    <w:rsid w:val="00D155B6"/>
    <w:rsid w:val="00D41493"/>
    <w:rsid w:val="00D975CE"/>
    <w:rsid w:val="00DB69E7"/>
    <w:rsid w:val="00DD6DAC"/>
    <w:rsid w:val="00DF2C09"/>
    <w:rsid w:val="00E36ED8"/>
    <w:rsid w:val="00E403AD"/>
    <w:rsid w:val="00E41990"/>
    <w:rsid w:val="00E94699"/>
    <w:rsid w:val="00EC7F08"/>
    <w:rsid w:val="00EE2723"/>
    <w:rsid w:val="00F04BF4"/>
    <w:rsid w:val="00F33ED2"/>
    <w:rsid w:val="00F36B46"/>
    <w:rsid w:val="00F43C1B"/>
    <w:rsid w:val="00F467BD"/>
    <w:rsid w:val="00F47031"/>
    <w:rsid w:val="00F9068A"/>
    <w:rsid w:val="00F9401E"/>
    <w:rsid w:val="00FC2374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07E8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8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07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82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udentiks.github.io/Fract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F5A-7A7F-4C6D-8149-209861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88glgk250@outlook.com</cp:lastModifiedBy>
  <cp:revision>29</cp:revision>
  <dcterms:created xsi:type="dcterms:W3CDTF">2023-02-07T07:40:00Z</dcterms:created>
  <dcterms:modified xsi:type="dcterms:W3CDTF">2023-04-02T12:15:00Z</dcterms:modified>
</cp:coreProperties>
</file>